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FC4F52" w:rsidRDefault="0031745C" w:rsidP="00FC4F52"/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 w:rsidR="00FC4F52">
        <w:rPr>
          <w:sz w:val="28"/>
          <w:szCs w:val="28"/>
        </w:rPr>
        <w:t xml:space="preserve"> 17.03.2023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FC4F52">
        <w:rPr>
          <w:sz w:val="28"/>
          <w:szCs w:val="28"/>
        </w:rPr>
        <w:t>147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CB310B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B310B">
        <w:rPr>
          <w:color w:val="000000" w:themeColor="text1"/>
        </w:rPr>
        <w:t xml:space="preserve">В соответствии с </w:t>
      </w:r>
      <w:r w:rsidRPr="00D5775D">
        <w:rPr>
          <w:color w:val="000000" w:themeColor="text1"/>
        </w:rPr>
        <w:t>решением Думы Усть-Кутского муниципального образова</w:t>
      </w:r>
      <w:r w:rsidR="004530A5">
        <w:rPr>
          <w:color w:val="000000" w:themeColor="text1"/>
        </w:rPr>
        <w:t>ния от 20</w:t>
      </w:r>
      <w:r w:rsidR="009D617B">
        <w:rPr>
          <w:color w:val="000000" w:themeColor="text1"/>
        </w:rPr>
        <w:t xml:space="preserve">.12.2022 года №  </w:t>
      </w:r>
      <w:r w:rsidR="004530A5">
        <w:rPr>
          <w:color w:val="000000" w:themeColor="text1"/>
        </w:rPr>
        <w:t>143</w:t>
      </w:r>
      <w:r w:rsidRPr="00D5775D">
        <w:rPr>
          <w:color w:val="000000" w:themeColor="text1"/>
        </w:rPr>
        <w:t xml:space="preserve"> </w:t>
      </w:r>
      <w:r w:rsidRPr="00CB310B">
        <w:rPr>
          <w:color w:val="000000" w:themeColor="text1"/>
        </w:rPr>
        <w:t>«О бюджете Усть-Кутского му</w:t>
      </w:r>
      <w:r w:rsidR="004530A5">
        <w:rPr>
          <w:color w:val="000000" w:themeColor="text1"/>
        </w:rPr>
        <w:t>ниципального образования на 2023 год и на плановый период 2024 и 2025</w:t>
      </w:r>
      <w:r w:rsidRPr="00CB310B">
        <w:rPr>
          <w:color w:val="000000" w:themeColor="text1"/>
        </w:rPr>
        <w:t xml:space="preserve"> годов»</w:t>
      </w:r>
      <w:r>
        <w:rPr>
          <w:color w:val="000000" w:themeColor="text1"/>
        </w:rPr>
        <w:t>, в</w:t>
      </w:r>
      <w:r w:rsidR="00021B6E" w:rsidRPr="007824BF">
        <w:rPr>
          <w:color w:val="000000" w:themeColor="text1"/>
        </w:rPr>
        <w:t xml:space="preserve"> </w:t>
      </w:r>
      <w:r w:rsidR="003157D2">
        <w:rPr>
          <w:color w:val="000000" w:themeColor="text1"/>
        </w:rPr>
        <w:t xml:space="preserve">соответствии со </w:t>
      </w:r>
      <w:r w:rsidR="00021B6E" w:rsidRPr="007824BF">
        <w:rPr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="00021B6E" w:rsidRPr="00BE1999">
        <w:rPr>
          <w:color w:val="000000" w:themeColor="text1"/>
        </w:rPr>
        <w:t xml:space="preserve">», </w:t>
      </w:r>
      <w:r w:rsidR="00021B6E">
        <w:rPr>
          <w:color w:val="000000" w:themeColor="text1"/>
        </w:rPr>
        <w:t>руководствуясь постановлением Администрации УКМО от 02.08.2019 г.</w:t>
      </w:r>
      <w:r w:rsidR="00021B6E"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>
        <w:rPr>
          <w:color w:val="000000" w:themeColor="text1"/>
        </w:rPr>
        <w:t>ского муниципального района</w:t>
      </w:r>
      <w:r w:rsidR="00165C3D">
        <w:rPr>
          <w:color w:val="000000" w:themeColor="text1"/>
        </w:rPr>
        <w:t xml:space="preserve"> Иркутской области</w:t>
      </w:r>
      <w:r w:rsidR="00021B6E" w:rsidRPr="007824BF">
        <w:rPr>
          <w:color w:val="000000" w:themeColor="text1"/>
        </w:rPr>
        <w:t xml:space="preserve">, </w:t>
      </w:r>
    </w:p>
    <w:p w:rsidR="00FB5B90" w:rsidRDefault="00FB5B90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B4F17" w:rsidRPr="00A76EC9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79709D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A03DEF">
        <w:t xml:space="preserve">, </w:t>
      </w:r>
      <w:r w:rsidR="0079709D">
        <w:t xml:space="preserve">от 12.11.2021 г. № 481-п, </w:t>
      </w:r>
      <w:r w:rsidR="00A03DEF">
        <w:t>01.12.2021 г. № 509-п, от 17.03.2022 г. № 112-п</w:t>
      </w:r>
      <w:r w:rsidR="00732073">
        <w:t>, от 18.03.2022 г. №115-п</w:t>
      </w:r>
      <w:r w:rsidR="00D45986">
        <w:t>, от 24.05.2022 г. № 238-п</w:t>
      </w:r>
      <w:r w:rsidR="00185A91">
        <w:t xml:space="preserve">, </w:t>
      </w:r>
      <w:r w:rsidR="003F41A4">
        <w:t>от 03.06.2022 № 253-п</w:t>
      </w:r>
      <w:r w:rsidR="00AA59CD">
        <w:t>, от 19.07.2022 № 324-п</w:t>
      </w:r>
      <w:r w:rsidR="00292CAB">
        <w:t>, от 04.08.2022</w:t>
      </w:r>
      <w:r w:rsidR="00C52C61">
        <w:t xml:space="preserve">   </w:t>
      </w:r>
      <w:r w:rsidR="00292CAB">
        <w:t xml:space="preserve"> № 341-п</w:t>
      </w:r>
      <w:r w:rsidR="00D5775D">
        <w:t>, от 26.10.2022 № 451</w:t>
      </w:r>
      <w:r w:rsidR="00D5775D" w:rsidRPr="00881271">
        <w:t>-п</w:t>
      </w:r>
      <w:r w:rsidR="00582B4A" w:rsidRPr="00881271">
        <w:t>, от 09.12.2022 № 534-п</w:t>
      </w:r>
      <w:r w:rsidR="00881271">
        <w:t>, от 15.03.2023 № 139-п</w:t>
      </w:r>
      <w:r w:rsidR="00A76EC9">
        <w:t>, от 17.03.2023 № 144-п</w:t>
      </w:r>
      <w:r w:rsidRPr="00881271">
        <w:t>):</w:t>
      </w:r>
      <w:r w:rsidRPr="00AA4939">
        <w:t xml:space="preserve"> </w:t>
      </w: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626C10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0848DD">
            <w:pPr>
              <w:pStyle w:val="aa"/>
              <w:spacing w:before="0" w:beforeAutospacing="0" w:after="0" w:afterAutospacing="0"/>
              <w:ind w:right="-79"/>
            </w:pPr>
          </w:p>
          <w:p w:rsidR="0013547B" w:rsidRPr="00626C10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 w:rsidRPr="00626C10">
              <w:t>Об</w:t>
            </w:r>
            <w:r w:rsidR="001A4816" w:rsidRPr="00626C10">
              <w:t>ъем и источники финансирования п</w:t>
            </w:r>
            <w:r w:rsidRPr="00626C10"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областной бюджет</w:t>
            </w:r>
          </w:p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местный бюджет</w:t>
            </w:r>
          </w:p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тыс. руб.</w:t>
            </w:r>
          </w:p>
        </w:tc>
        <w:tc>
          <w:tcPr>
            <w:tcW w:w="1276" w:type="dxa"/>
          </w:tcPr>
          <w:p w:rsidR="0013547B" w:rsidRPr="00626C10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626C10" w:rsidRDefault="0013547B" w:rsidP="00445363">
            <w:pPr>
              <w:jc w:val="center"/>
            </w:pPr>
            <w:r w:rsidRPr="00626C10"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общий объем финансирования</w:t>
            </w:r>
          </w:p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тыс. руб.</w:t>
            </w:r>
          </w:p>
        </w:tc>
      </w:tr>
      <w:tr w:rsidR="0013547B" w:rsidRPr="00626C10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10 089,3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559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33 848,5</w:t>
            </w:r>
          </w:p>
        </w:tc>
      </w:tr>
      <w:tr w:rsidR="0013547B" w:rsidRPr="00626C10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13 242,0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559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48 889,4</w:t>
            </w:r>
          </w:p>
        </w:tc>
      </w:tr>
      <w:tr w:rsidR="0013547B" w:rsidRPr="00626C10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16 899,6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0,0</w:t>
            </w:r>
          </w:p>
        </w:tc>
        <w:tc>
          <w:tcPr>
            <w:tcW w:w="1559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26C10">
              <w:t>97 999,1</w:t>
            </w:r>
          </w:p>
        </w:tc>
      </w:tr>
      <w:tr w:rsidR="0013547B" w:rsidRPr="00626C10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626C10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92 314,6</w:t>
            </w:r>
          </w:p>
        </w:tc>
      </w:tr>
      <w:tr w:rsidR="0013547B" w:rsidRPr="00626C10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626C10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9</w:t>
            </w:r>
            <w:r w:rsidR="001E1989" w:rsidRPr="00626C10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626C10" w:rsidRDefault="00F01734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905,3</w:t>
            </w:r>
          </w:p>
        </w:tc>
        <w:tc>
          <w:tcPr>
            <w:tcW w:w="1559" w:type="dxa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26C10" w:rsidRDefault="00F01734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157 811,8</w:t>
            </w:r>
          </w:p>
        </w:tc>
      </w:tr>
      <w:tr w:rsidR="00F01734" w:rsidRPr="00626C10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626C10" w:rsidRDefault="0006355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326,5</w:t>
            </w:r>
          </w:p>
        </w:tc>
        <w:tc>
          <w:tcPr>
            <w:tcW w:w="1559" w:type="dxa"/>
            <w:shd w:val="clear" w:color="auto" w:fill="auto"/>
          </w:tcPr>
          <w:p w:rsidR="003F41A4" w:rsidRPr="00CA169C" w:rsidRDefault="009D617B" w:rsidP="00730EB8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79 978,2</w:t>
            </w:r>
          </w:p>
        </w:tc>
        <w:tc>
          <w:tcPr>
            <w:tcW w:w="1276" w:type="dxa"/>
          </w:tcPr>
          <w:p w:rsidR="00F01734" w:rsidRPr="00CA169C" w:rsidRDefault="00E95C7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5</w:t>
            </w:r>
            <w:r w:rsidR="006628D4" w:rsidRPr="00CA169C">
              <w:t>54,0</w:t>
            </w:r>
          </w:p>
        </w:tc>
        <w:tc>
          <w:tcPr>
            <w:tcW w:w="1559" w:type="dxa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CA169C" w:rsidRDefault="009D617B" w:rsidP="00063550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80 858,7</w:t>
            </w:r>
          </w:p>
        </w:tc>
      </w:tr>
      <w:tr w:rsidR="00F01734" w:rsidRPr="00626C10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626C10" w:rsidRDefault="00A643D3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F01734" w:rsidRPr="00626C10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CA169C" w:rsidRDefault="00F3133D" w:rsidP="00A643D3">
            <w:pPr>
              <w:pStyle w:val="aa"/>
              <w:spacing w:before="0" w:beforeAutospacing="0" w:after="0" w:afterAutospacing="0"/>
              <w:jc w:val="center"/>
            </w:pPr>
            <w:r>
              <w:t>194 631,7</w:t>
            </w:r>
          </w:p>
        </w:tc>
        <w:tc>
          <w:tcPr>
            <w:tcW w:w="1276" w:type="dxa"/>
          </w:tcPr>
          <w:p w:rsidR="00F01734" w:rsidRPr="00CA169C" w:rsidRDefault="00F0173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0,0</w:t>
            </w:r>
          </w:p>
        </w:tc>
        <w:tc>
          <w:tcPr>
            <w:tcW w:w="1559" w:type="dxa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CA169C" w:rsidRDefault="00F3133D" w:rsidP="00542CE6">
            <w:pPr>
              <w:pStyle w:val="aa"/>
              <w:spacing w:before="0" w:beforeAutospacing="0" w:after="0" w:afterAutospacing="0"/>
              <w:jc w:val="center"/>
            </w:pPr>
            <w:r>
              <w:t>214 631,7</w:t>
            </w:r>
          </w:p>
        </w:tc>
      </w:tr>
      <w:tr w:rsidR="00F01734" w:rsidRPr="00626C10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626C10" w:rsidRDefault="00A643D3" w:rsidP="00A643D3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7 913</w:t>
            </w:r>
            <w:r w:rsidR="00F01734" w:rsidRPr="00626C1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01734" w:rsidRPr="00CA169C" w:rsidRDefault="00A643D3" w:rsidP="00262EF1">
            <w:pPr>
              <w:pStyle w:val="aa"/>
              <w:spacing w:before="0" w:beforeAutospacing="0" w:after="0" w:afterAutospacing="0"/>
              <w:jc w:val="center"/>
            </w:pPr>
            <w:r>
              <w:t>199 401,9</w:t>
            </w:r>
          </w:p>
        </w:tc>
        <w:tc>
          <w:tcPr>
            <w:tcW w:w="1276" w:type="dxa"/>
          </w:tcPr>
          <w:p w:rsidR="00F01734" w:rsidRPr="00CA169C" w:rsidRDefault="00F0173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0,0</w:t>
            </w:r>
          </w:p>
        </w:tc>
        <w:tc>
          <w:tcPr>
            <w:tcW w:w="1559" w:type="dxa"/>
          </w:tcPr>
          <w:p w:rsidR="00F01734" w:rsidRPr="00626C10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CA169C" w:rsidRDefault="00A643D3" w:rsidP="00542CE6">
            <w:pPr>
              <w:pStyle w:val="aa"/>
              <w:spacing w:before="0" w:beforeAutospacing="0" w:after="0" w:afterAutospacing="0"/>
              <w:jc w:val="center"/>
            </w:pPr>
            <w:r>
              <w:t>257 315,8</w:t>
            </w:r>
            <w:r w:rsidR="005015F5" w:rsidRPr="00CA169C">
              <w:t xml:space="preserve"> </w:t>
            </w:r>
          </w:p>
        </w:tc>
      </w:tr>
      <w:tr w:rsidR="00352A78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A78" w:rsidRPr="00626C10" w:rsidRDefault="00352A78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A78" w:rsidRPr="00626C10" w:rsidRDefault="00352A78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2A78" w:rsidRPr="00626C10" w:rsidRDefault="00352A78" w:rsidP="00B4200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A78" w:rsidRDefault="00A643D3" w:rsidP="00495BB2">
            <w:pPr>
              <w:pStyle w:val="aa"/>
              <w:spacing w:before="0" w:beforeAutospacing="0" w:after="0" w:afterAutospacing="0"/>
              <w:jc w:val="center"/>
            </w:pPr>
            <w:r>
              <w:t>198 17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A78" w:rsidRPr="00CA169C" w:rsidRDefault="00352A78" w:rsidP="00262EF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A78" w:rsidRPr="00626C10" w:rsidRDefault="00352A78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52A78" w:rsidRDefault="00A643D3" w:rsidP="00313105">
            <w:pPr>
              <w:pStyle w:val="aa"/>
              <w:spacing w:before="0" w:beforeAutospacing="0" w:after="0" w:afterAutospacing="0"/>
              <w:jc w:val="center"/>
            </w:pPr>
            <w:r>
              <w:t>198 177,3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C10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626C10" w:rsidRDefault="00A643D3" w:rsidP="00A643D3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 27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CA169C" w:rsidRDefault="00F3133D" w:rsidP="00495BB2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985 91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CA169C" w:rsidRDefault="00E95C74" w:rsidP="00262EF1">
            <w:pPr>
              <w:pStyle w:val="aa"/>
              <w:spacing w:before="0" w:beforeAutospacing="0" w:after="0" w:afterAutospacing="0"/>
              <w:jc w:val="center"/>
            </w:pPr>
            <w:r w:rsidRPr="00CA169C">
              <w:t>1 4</w:t>
            </w:r>
            <w:r w:rsidR="009A149F" w:rsidRPr="00CA169C">
              <w:t>5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626C10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26C10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CA169C" w:rsidRDefault="00A643D3" w:rsidP="00F3133D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</w:t>
            </w:r>
            <w:r w:rsidR="00F3133D">
              <w:t> 281 846,9</w:t>
            </w:r>
          </w:p>
        </w:tc>
      </w:tr>
      <w:tr w:rsidR="008939E1" w:rsidRPr="00663618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 w:rsidRPr="00663618"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663618">
        <w:rPr>
          <w:rFonts w:ascii="Times New Roman" w:hAnsi="Times New Roman"/>
          <w:sz w:val="24"/>
          <w:szCs w:val="24"/>
          <w:lang w:val="en-US"/>
        </w:rPr>
        <w:t>www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admin</w:t>
      </w:r>
      <w:r w:rsidRPr="00663618">
        <w:rPr>
          <w:rFonts w:ascii="Times New Roman" w:hAnsi="Times New Roman"/>
          <w:sz w:val="24"/>
          <w:szCs w:val="24"/>
        </w:rPr>
        <w:t>-</w:t>
      </w:r>
      <w:r w:rsidRPr="00663618">
        <w:rPr>
          <w:rFonts w:ascii="Times New Roman" w:hAnsi="Times New Roman"/>
          <w:sz w:val="24"/>
          <w:szCs w:val="24"/>
          <w:lang w:val="en-US"/>
        </w:rPr>
        <w:t>ukmo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ru</w:t>
      </w:r>
      <w:r w:rsidRPr="00663618">
        <w:rPr>
          <w:rFonts w:ascii="Times New Roman" w:hAnsi="Times New Roman"/>
          <w:sz w:val="24"/>
          <w:szCs w:val="24"/>
        </w:rPr>
        <w:t>)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663618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Pr="00663618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5DB6" w:rsidRPr="00663618" w:rsidRDefault="00A84BDD" w:rsidP="000D5DB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эр</w:t>
      </w:r>
      <w:r w:rsidR="009F6924" w:rsidRPr="00663618">
        <w:rPr>
          <w:rFonts w:eastAsia="Calibri"/>
          <w:b/>
          <w:lang w:eastAsia="en-US"/>
        </w:rPr>
        <w:t xml:space="preserve"> </w:t>
      </w:r>
      <w:r w:rsidR="000D5DB6" w:rsidRPr="00663618">
        <w:rPr>
          <w:rFonts w:eastAsia="Calibri"/>
          <w:b/>
          <w:lang w:eastAsia="en-US"/>
        </w:rPr>
        <w:t>Усть-Кутского</w:t>
      </w:r>
    </w:p>
    <w:p w:rsidR="000F1B1B" w:rsidRPr="00663618" w:rsidRDefault="000D5DB6" w:rsidP="00A44897">
      <w:r w:rsidRPr="00663618">
        <w:rPr>
          <w:rFonts w:eastAsia="Calibri"/>
          <w:b/>
          <w:lang w:eastAsia="en-US"/>
        </w:rPr>
        <w:t>муниципального образования</w:t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  <w:t xml:space="preserve">                   </w:t>
      </w:r>
      <w:r w:rsidR="00A84BDD">
        <w:rPr>
          <w:rFonts w:eastAsia="Calibri"/>
          <w:b/>
          <w:lang w:eastAsia="en-US"/>
        </w:rPr>
        <w:t>С.Г. Анисимов</w:t>
      </w: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9D51BB" w:rsidRPr="00663618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RPr="00663618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B2011A" w:rsidRDefault="00B2011A" w:rsidP="00582B4A">
      <w:bookmarkStart w:id="0" w:name="_GoBack"/>
      <w:bookmarkEnd w:id="0"/>
    </w:p>
    <w:p w:rsidR="00B2011A" w:rsidRDefault="00B2011A" w:rsidP="00582B4A"/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571"/>
        <w:gridCol w:w="2048"/>
        <w:gridCol w:w="1107"/>
        <w:gridCol w:w="958"/>
        <w:gridCol w:w="703"/>
        <w:gridCol w:w="741"/>
        <w:gridCol w:w="795"/>
        <w:gridCol w:w="722"/>
        <w:gridCol w:w="654"/>
        <w:gridCol w:w="769"/>
        <w:gridCol w:w="858"/>
        <w:gridCol w:w="796"/>
        <w:gridCol w:w="775"/>
        <w:gridCol w:w="1761"/>
        <w:gridCol w:w="2021"/>
      </w:tblGrid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Default="00B2011A" w:rsidP="00091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Default="00B2011A" w:rsidP="00091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</w:t>
            </w: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Default="00B2011A" w:rsidP="00091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Администрации УКМО</w:t>
            </w: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6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011A" w:rsidRDefault="00B2011A" w:rsidP="006D34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6D3410">
              <w:rPr>
                <w:color w:val="000000"/>
              </w:rPr>
              <w:t>17</w:t>
            </w:r>
            <w:r>
              <w:rPr>
                <w:color w:val="000000"/>
              </w:rPr>
              <w:t>.03.2023</w:t>
            </w:r>
            <w:r>
              <w:rPr>
                <w:color w:val="000000"/>
              </w:rPr>
              <w:t xml:space="preserve">г. № </w:t>
            </w:r>
            <w:r>
              <w:rPr>
                <w:color w:val="000000"/>
              </w:rPr>
              <w:t>147-п</w:t>
            </w: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</w:tr>
      <w:tr w:rsidR="00B2011A" w:rsidRPr="00CF4EDF" w:rsidTr="00091A4D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b/>
                <w:bCs/>
                <w:color w:val="000000"/>
              </w:rPr>
            </w:pPr>
            <w:r w:rsidRPr="00CF4EDF">
              <w:rPr>
                <w:b/>
                <w:bCs/>
                <w:color w:val="000000"/>
              </w:rPr>
              <w:t>4. ПЕРЕЧЕНЬ МЕРОПРИЯТИЙ МУНИЦИПАЛЬНОЙ ПРОГРАММЫ</w:t>
            </w: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</w:tr>
      <w:tr w:rsidR="00B2011A" w:rsidRPr="00CF4EDF" w:rsidTr="00091A4D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Исполнитель программных мероприятий</w:t>
            </w: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300"/>
        </w:trPr>
        <w:tc>
          <w:tcPr>
            <w:tcW w:w="15451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.       РАЗВИТИЕ И СОДЕРЖАНИЕ СПОРТИВНЫХ ОБЪЕКТОВ</w:t>
            </w:r>
          </w:p>
        </w:tc>
      </w:tr>
      <w:tr w:rsidR="00B2011A" w:rsidRPr="00CF4EDF" w:rsidTr="00091A4D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7 08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 392,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 363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586,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343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 482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320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 594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bookmarkStart w:id="1" w:name="RANGE!O13"/>
            <w:r w:rsidRPr="00CF4EDF">
              <w:rPr>
                <w:color w:val="000000"/>
                <w:sz w:val="18"/>
                <w:szCs w:val="18"/>
              </w:rPr>
              <w:t>МКУ «СОЦ»; МКУ СШ №1 УКМО</w:t>
            </w:r>
            <w:bookmarkEnd w:id="1"/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Капитальный ремонт стадиона "Водник", расположенного по адресу: Иркутская бл., г. Усть-Кут, ул. Речников, сооружение 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3-2024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7 9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7 91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</w:t>
            </w:r>
          </w:p>
        </w:tc>
      </w:tr>
      <w:tr w:rsidR="00B2011A" w:rsidRPr="00CF4EDF" w:rsidTr="00091A4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4 8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809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 031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 (софинансирование)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 xml:space="preserve">Строительство плавательного бассейна (ФОК) в  г. </w:t>
            </w:r>
            <w:r w:rsidRPr="00CF4EDF">
              <w:rPr>
                <w:color w:val="000000"/>
                <w:sz w:val="18"/>
                <w:szCs w:val="18"/>
              </w:rPr>
              <w:lastRenderedPageBreak/>
              <w:t>Усть-Куте по ул. Киров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bookmarkStart w:id="2" w:name="RANGE!C16"/>
            <w:r w:rsidRPr="00CF4EDF">
              <w:rPr>
                <w:color w:val="000000"/>
                <w:sz w:val="18"/>
                <w:szCs w:val="18"/>
              </w:rPr>
              <w:lastRenderedPageBreak/>
              <w:t>2017-2021 гг.</w:t>
            </w:r>
            <w:bookmarkEnd w:id="2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46 68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2 959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5 147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3 608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5 448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 523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bookmarkStart w:id="3" w:name="RANGE!N16"/>
            <w:r w:rsidRPr="00CF4EDF">
              <w:rPr>
                <w:color w:val="000000"/>
                <w:sz w:val="18"/>
                <w:szCs w:val="18"/>
              </w:rPr>
              <w:t>областной бюджет</w:t>
            </w:r>
            <w:bookmarkEnd w:id="3"/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Администрация УКМО</w:t>
            </w:r>
          </w:p>
        </w:tc>
      </w:tr>
      <w:tr w:rsidR="00B2011A" w:rsidRPr="00CF4EDF" w:rsidTr="00091A4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1 1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1 194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 6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208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849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 527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58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01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 (софинансирование)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 37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39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438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Проектирование и строительство «отпайка 10 Кв от ВЛ-10 кВ на КТП (ориентировочно 25 м), установка КТП 10/0,4Кв 250 кВА, ДЭС 200 кВт для обеспечения электроснабжением плавательного бассейна (ФОК), расположенного по адресу: Иркутская обл.г. Усть-Кут, ул. Кирова, 28. Категория надежности электропринимающих устройств – 3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8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 19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93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Администрация УКМО</w:t>
            </w:r>
          </w:p>
        </w:tc>
      </w:tr>
      <w:tr w:rsidR="00B2011A" w:rsidRPr="00CF4EDF" w:rsidTr="00091A4D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Строительство (обустройство) многофункциональных спортивных площадок в т. ч. разработка ПСД, экспертиза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Администрация УКМО</w:t>
            </w:r>
          </w:p>
        </w:tc>
      </w:tr>
      <w:tr w:rsidR="00B2011A" w:rsidRPr="00CF4EDF" w:rsidTr="00091A4D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bookmarkStart w:id="4" w:name="RANGE!B22"/>
            <w:r w:rsidRPr="00CF4EDF">
              <w:rPr>
                <w:color w:val="000000"/>
                <w:sz w:val="18"/>
                <w:szCs w:val="18"/>
              </w:rPr>
              <w:t>1.5.1. Иркутская область, Усть-Кутский район, п. Верхнемарково, ул.40 лет Победы, д.41</w:t>
            </w:r>
            <w:bookmarkEnd w:id="4"/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75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29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299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bookmarkStart w:id="5" w:name="RANGE!B24"/>
            <w:r w:rsidRPr="00CF4EDF">
              <w:rPr>
                <w:color w:val="000000"/>
                <w:sz w:val="18"/>
                <w:szCs w:val="18"/>
              </w:rPr>
              <w:t>1.5.2. Иркутская область, Усть-Кутский район, п. Ния, ул.Тбилисская,д.4</w:t>
            </w:r>
            <w:bookmarkEnd w:id="5"/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5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62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8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23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233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bookmarkStart w:id="6" w:name="RANGE!B26"/>
            <w:r w:rsidRPr="00CF4EDF">
              <w:rPr>
                <w:color w:val="000000"/>
                <w:sz w:val="18"/>
                <w:szCs w:val="18"/>
              </w:rPr>
              <w:t>1.5.3. Иркутская область, Усть-Кутский район, п. Ручей, ул.Школьная,д.7</w:t>
            </w:r>
            <w:bookmarkEnd w:id="6"/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22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222,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96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967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5.4. Иркутская область, Усть-Кутский район, с. Подымахино, ул.Береговая,д.1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4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41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13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133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5.5. Иркутская область, г. Усть-Кут (7 объектов)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 3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97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 405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9-2020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 17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 028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Администрация УКМО</w:t>
            </w:r>
          </w:p>
        </w:tc>
      </w:tr>
      <w:tr w:rsidR="00B2011A" w:rsidRPr="00CF4EDF" w:rsidTr="00091A4D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0-2022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6 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 96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691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 31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Администрация УКМО</w:t>
            </w:r>
          </w:p>
        </w:tc>
      </w:tr>
      <w:tr w:rsidR="00B2011A" w:rsidRPr="00CF4EDF" w:rsidTr="00091A4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устройство объектов социальной сферы (многофункциональный физкультурно-досуговый комплекс открытого типа), в т. ч. разработка ПСД, экспертиза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75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755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Администрация УКМО</w:t>
            </w:r>
          </w:p>
        </w:tc>
      </w:tr>
      <w:tr w:rsidR="00B2011A" w:rsidRPr="00CF4EDF" w:rsidTr="00091A4D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bookmarkStart w:id="7" w:name="RANGE!A34"/>
            <w:r w:rsidRPr="00CF4EDF">
              <w:rPr>
                <w:color w:val="000000"/>
                <w:sz w:val="18"/>
                <w:szCs w:val="18"/>
              </w:rPr>
              <w:t>1.9.</w:t>
            </w:r>
            <w:bookmarkEnd w:id="7"/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Расходы, связанные с выполнением функций, обеспечение деятельности (оказанием услуг) МКУ «Спортивно-</w:t>
            </w:r>
            <w:r w:rsidRPr="00CF4EDF">
              <w:rPr>
                <w:color w:val="000000"/>
                <w:sz w:val="18"/>
                <w:szCs w:val="18"/>
              </w:rPr>
              <w:lastRenderedPageBreak/>
              <w:t xml:space="preserve">оздоровительный центр» 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lastRenderedPageBreak/>
              <w:t>2021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9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7 87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2 4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5 93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6 338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7 12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, Администрация УКМО</w:t>
            </w:r>
          </w:p>
        </w:tc>
      </w:tr>
      <w:tr w:rsidR="00B2011A" w:rsidRPr="00CF4EDF" w:rsidTr="00091A4D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7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8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262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22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132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13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СШ №1 УКМО</w:t>
            </w:r>
          </w:p>
        </w:tc>
      </w:tr>
      <w:tr w:rsidR="00B2011A" w:rsidRPr="00CF4EDF" w:rsidTr="00091A4D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Демонтаж незавершенного строительства здания по адресу: Иркутская обл., г. Усть-Кут, ул. Кирова, участок № 20», в т.ч. разработка ПСД, экспертиз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 89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29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 60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КУМИ УКМО</w:t>
            </w:r>
          </w:p>
        </w:tc>
      </w:tr>
      <w:tr w:rsidR="00B2011A" w:rsidRPr="00CF4EDF" w:rsidTr="00091A4D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Администрация УКМО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49 3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0 56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4 86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4 821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9 61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1 88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8 365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4 56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6 416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8 25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40 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2 959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5 147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9 242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5 448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 523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7 91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местны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57 8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 601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 71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4 384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4 168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2 337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8 33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4 56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8 502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8 25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1 1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1 194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.       ВЫПОЛНЕНИЕ ОБЯЗАТЕЛЬСТВ ПЕРЕД ФИЗИЧЕСКИМИ ЛИЦАМИ</w:t>
            </w:r>
          </w:p>
        </w:tc>
      </w:tr>
      <w:tr w:rsidR="00B2011A" w:rsidRPr="00CF4EDF" w:rsidTr="00091A4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Выплаты персоналу МКУ «Спортивно-оздоровительный центр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61 6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3 64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4 00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8 97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5 243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9 78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</w:t>
            </w:r>
          </w:p>
        </w:tc>
      </w:tr>
      <w:tr w:rsidR="00B2011A" w:rsidRPr="00CF4EDF" w:rsidTr="00091A4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6 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 18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 15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 84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 846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 8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СШ №1 УКМО</w:t>
            </w:r>
          </w:p>
        </w:tc>
      </w:tr>
      <w:tr w:rsidR="00B2011A" w:rsidRPr="00CF4EDF" w:rsidTr="00091A4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; МКУ СШ №1 УКМО</w:t>
            </w:r>
          </w:p>
        </w:tc>
      </w:tr>
      <w:tr w:rsidR="00B2011A" w:rsidRPr="00CF4EDF" w:rsidTr="00091A4D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19 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2 890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5 24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0 977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37 240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42 77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местны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19 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2 890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5 24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0 977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37 240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42 77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3. ДЕТСКО - ЮНОШЕСКИЙ СПОРТ</w:t>
            </w:r>
          </w:p>
        </w:tc>
      </w:tr>
      <w:tr w:rsidR="00B2011A" w:rsidRPr="00CF4EDF" w:rsidTr="00091A4D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62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2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; МКУ СШ №1 УКМО</w:t>
            </w:r>
          </w:p>
        </w:tc>
      </w:tr>
      <w:tr w:rsidR="00B2011A" w:rsidRPr="00CF4EDF" w:rsidTr="00091A4D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1 0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040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426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49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2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 425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9 41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 9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 27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 41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8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 (софинансирование)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0 8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11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514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494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78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98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97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 22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 435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3 78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; МКУ СШ №1 УКМО</w:t>
            </w:r>
          </w:p>
        </w:tc>
      </w:tr>
      <w:tr w:rsidR="00B2011A" w:rsidRPr="00CF4EDF" w:rsidTr="00091A4D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Летний оздоровительный отдых, учебно-тренировочные сбо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1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; МКУ СШ №1 УКМО</w:t>
            </w:r>
          </w:p>
        </w:tc>
      </w:tr>
      <w:tr w:rsidR="00B2011A" w:rsidRPr="00CF4EDF" w:rsidTr="00091A4D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6 6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 66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54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 64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 229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2 197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 930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8 28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2 858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6 34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0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62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2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местны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03 4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862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3 04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982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796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1 624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5 60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8 28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2 858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6 34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5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B2011A" w:rsidRPr="00CF4EDF" w:rsidTr="00091A4D">
        <w:trPr>
          <w:trHeight w:val="20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5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6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МКУ «СОЦ»; МКУ СШ №1 УКМО</w:t>
            </w:r>
          </w:p>
        </w:tc>
      </w:tr>
      <w:tr w:rsidR="00B2011A" w:rsidRPr="00CF4EDF" w:rsidTr="00091A4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1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26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17-2025 г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 6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6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34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32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местны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 5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26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8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32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46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1 1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626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52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Всего по разделам, в том числе: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 281 8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33 848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48 88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97 999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92 314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57 81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80 858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14 63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57 315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98 17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43 2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3 759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35 647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9 90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65 88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9 846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57 91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- местны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985 9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0 089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3 24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6 899,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26 433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47 06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79 978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94 631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99 40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98 17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1 4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905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11A" w:rsidRPr="00CF4EDF" w:rsidRDefault="00B2011A" w:rsidP="00091A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51 1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51 194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E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  <w:r w:rsidRPr="00CF4ED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011A" w:rsidRPr="00CF4EDF" w:rsidTr="00091A4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11A" w:rsidRPr="00CF4EDF" w:rsidRDefault="00B2011A" w:rsidP="00091A4D">
            <w:pPr>
              <w:rPr>
                <w:sz w:val="18"/>
                <w:szCs w:val="18"/>
              </w:rPr>
            </w:pPr>
          </w:p>
        </w:tc>
      </w:tr>
      <w:tr w:rsidR="00B2011A" w:rsidRPr="00CF4EDF" w:rsidTr="00091A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11A" w:rsidRPr="00CF4EDF" w:rsidRDefault="00B2011A" w:rsidP="00091A4D">
            <w:pPr>
              <w:rPr>
                <w:sz w:val="20"/>
                <w:szCs w:val="20"/>
              </w:rPr>
            </w:pPr>
          </w:p>
        </w:tc>
      </w:tr>
      <w:tr w:rsidR="00B2011A" w:rsidRPr="00CF4EDF" w:rsidTr="00091A4D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</w:rPr>
            </w:pPr>
            <w:r w:rsidRPr="00CF4EDF">
              <w:rPr>
                <w:color w:val="000000"/>
              </w:rPr>
              <w:t>Сокращения:</w:t>
            </w:r>
          </w:p>
        </w:tc>
      </w:tr>
      <w:tr w:rsidR="00B2011A" w:rsidRPr="00CF4EDF" w:rsidTr="00091A4D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</w:rPr>
            </w:pPr>
            <w:r w:rsidRPr="00CF4EDF">
              <w:rPr>
                <w:color w:val="000000"/>
              </w:rPr>
              <w:t>МКУ «СОЦ» – Муниципальное казенное учреждение «Спортивно - оздоровительный центр» УКМО</w:t>
            </w:r>
          </w:p>
        </w:tc>
      </w:tr>
      <w:tr w:rsidR="00B2011A" w:rsidRPr="00CF4EDF" w:rsidTr="00091A4D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</w:rPr>
            </w:pPr>
            <w:r w:rsidRPr="00CF4EDF">
              <w:rPr>
                <w:color w:val="000000"/>
              </w:rPr>
              <w:t>МКУ «СШ №1» УКМО – Муниципальное казенное учреждение «Спортивная школа №1» Усть-Кутского муниципального образования</w:t>
            </w:r>
          </w:p>
        </w:tc>
      </w:tr>
      <w:tr w:rsidR="00B2011A" w:rsidRPr="00CF4EDF" w:rsidTr="00091A4D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1A" w:rsidRPr="00CF4EDF" w:rsidRDefault="00B2011A" w:rsidP="00091A4D">
            <w:pPr>
              <w:rPr>
                <w:color w:val="000000"/>
              </w:rPr>
            </w:pPr>
            <w:r w:rsidRPr="00CF4EDF">
              <w:rPr>
                <w:color w:val="000000"/>
              </w:rPr>
              <w:t>Администрация УКМО – Администрация Усть-Кутского муниципального образования</w:t>
            </w:r>
          </w:p>
        </w:tc>
      </w:tr>
    </w:tbl>
    <w:p w:rsidR="00B2011A" w:rsidRDefault="00B2011A" w:rsidP="00B2011A"/>
    <w:p w:rsidR="00B2011A" w:rsidRDefault="00B2011A" w:rsidP="00582B4A"/>
    <w:sectPr w:rsidR="00B2011A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B7" w:rsidRDefault="009E77B7" w:rsidP="00B91ED8">
      <w:r>
        <w:separator/>
      </w:r>
    </w:p>
  </w:endnote>
  <w:endnote w:type="continuationSeparator" w:id="0">
    <w:p w:rsidR="009E77B7" w:rsidRDefault="009E77B7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B7" w:rsidRDefault="009E77B7" w:rsidP="00B91ED8">
      <w:r>
        <w:separator/>
      </w:r>
    </w:p>
  </w:footnote>
  <w:footnote w:type="continuationSeparator" w:id="0">
    <w:p w:rsidR="009E77B7" w:rsidRDefault="009E77B7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4C30"/>
    <w:rsid w:val="00063550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47BC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E55D3"/>
    <w:rsid w:val="002F1352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52A78"/>
    <w:rsid w:val="00363006"/>
    <w:rsid w:val="00371DCC"/>
    <w:rsid w:val="00372C7B"/>
    <w:rsid w:val="00376DC8"/>
    <w:rsid w:val="003821A7"/>
    <w:rsid w:val="00383DDC"/>
    <w:rsid w:val="0038519F"/>
    <w:rsid w:val="00392534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368D9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30A5"/>
    <w:rsid w:val="00454C53"/>
    <w:rsid w:val="00456DD8"/>
    <w:rsid w:val="004600A7"/>
    <w:rsid w:val="004603E7"/>
    <w:rsid w:val="00460B15"/>
    <w:rsid w:val="00463413"/>
    <w:rsid w:val="00465A45"/>
    <w:rsid w:val="00466E25"/>
    <w:rsid w:val="00467541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3C34"/>
    <w:rsid w:val="00526C5B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2B4A"/>
    <w:rsid w:val="0058367C"/>
    <w:rsid w:val="00584B2F"/>
    <w:rsid w:val="00585321"/>
    <w:rsid w:val="005912AE"/>
    <w:rsid w:val="00597C52"/>
    <w:rsid w:val="005C208E"/>
    <w:rsid w:val="005C3206"/>
    <w:rsid w:val="005C3F30"/>
    <w:rsid w:val="005C53BA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26C10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0A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3410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EB8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1271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E6431"/>
    <w:rsid w:val="008F0DD5"/>
    <w:rsid w:val="008F6EE1"/>
    <w:rsid w:val="008F6F47"/>
    <w:rsid w:val="00900D58"/>
    <w:rsid w:val="00901E1D"/>
    <w:rsid w:val="00911198"/>
    <w:rsid w:val="009207C9"/>
    <w:rsid w:val="00921B9A"/>
    <w:rsid w:val="00921FAA"/>
    <w:rsid w:val="009306EA"/>
    <w:rsid w:val="009437BE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5995"/>
    <w:rsid w:val="009B6515"/>
    <w:rsid w:val="009B7B4C"/>
    <w:rsid w:val="009B7E36"/>
    <w:rsid w:val="009C3587"/>
    <w:rsid w:val="009C5405"/>
    <w:rsid w:val="009D344B"/>
    <w:rsid w:val="009D390B"/>
    <w:rsid w:val="009D51BB"/>
    <w:rsid w:val="009D617B"/>
    <w:rsid w:val="009E0A8C"/>
    <w:rsid w:val="009E120C"/>
    <w:rsid w:val="009E2A19"/>
    <w:rsid w:val="009E3133"/>
    <w:rsid w:val="009E4C2B"/>
    <w:rsid w:val="009E762E"/>
    <w:rsid w:val="009E77B7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43D3"/>
    <w:rsid w:val="00A673DB"/>
    <w:rsid w:val="00A71DF0"/>
    <w:rsid w:val="00A76EC9"/>
    <w:rsid w:val="00A7722A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6295"/>
    <w:rsid w:val="00AB7BDE"/>
    <w:rsid w:val="00AC5D1B"/>
    <w:rsid w:val="00AC61B1"/>
    <w:rsid w:val="00AD335C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011A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3EA9"/>
    <w:rsid w:val="00C155C4"/>
    <w:rsid w:val="00C170B9"/>
    <w:rsid w:val="00C265FF"/>
    <w:rsid w:val="00C26DD7"/>
    <w:rsid w:val="00C30DF3"/>
    <w:rsid w:val="00C37EB0"/>
    <w:rsid w:val="00C50BB3"/>
    <w:rsid w:val="00C52C61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69C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D01F6F"/>
    <w:rsid w:val="00D073CC"/>
    <w:rsid w:val="00D107CF"/>
    <w:rsid w:val="00D137F7"/>
    <w:rsid w:val="00D16A92"/>
    <w:rsid w:val="00D16B5C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1233"/>
    <w:rsid w:val="00D8364C"/>
    <w:rsid w:val="00D84533"/>
    <w:rsid w:val="00D877CC"/>
    <w:rsid w:val="00D93813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8563C"/>
    <w:rsid w:val="00E86431"/>
    <w:rsid w:val="00E9243A"/>
    <w:rsid w:val="00E929BB"/>
    <w:rsid w:val="00E95540"/>
    <w:rsid w:val="00E95C74"/>
    <w:rsid w:val="00EA4D02"/>
    <w:rsid w:val="00EA762E"/>
    <w:rsid w:val="00EB2D04"/>
    <w:rsid w:val="00EC0323"/>
    <w:rsid w:val="00EC16E4"/>
    <w:rsid w:val="00ED006A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133D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4F52"/>
    <w:rsid w:val="00FC5352"/>
    <w:rsid w:val="00FD1D3C"/>
    <w:rsid w:val="00FD4678"/>
    <w:rsid w:val="00FD5EFD"/>
    <w:rsid w:val="00FD69AF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DD211"/>
  <w15:docId w15:val="{F1BC2196-5C8C-463B-A0A2-604AA5C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3566-A734-4AEB-927D-A6AB0E0E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3</cp:revision>
  <cp:lastPrinted>2023-04-10T01:57:00Z</cp:lastPrinted>
  <dcterms:created xsi:type="dcterms:W3CDTF">2023-04-10T03:22:00Z</dcterms:created>
  <dcterms:modified xsi:type="dcterms:W3CDTF">2023-04-10T03:22:00Z</dcterms:modified>
</cp:coreProperties>
</file>